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5CE3B953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62FDB862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A9763FD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27498BE2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B8811B3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3E1BED7F" w14:textId="77777777" w:rsidR="007476E1" w:rsidRPr="00CE543B" w:rsidRDefault="007476E1" w:rsidP="007476E1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stawa mebli i wyposażenia</w:t>
      </w:r>
      <w:r w:rsidRPr="00CE543B">
        <w:rPr>
          <w:rFonts w:ascii="Calibri" w:hAnsi="Calibri" w:cs="Calibri"/>
          <w:b/>
          <w:bCs/>
          <w:sz w:val="22"/>
          <w:szCs w:val="22"/>
        </w:rPr>
        <w:t xml:space="preserve"> wraz z </w:t>
      </w:r>
      <w:r>
        <w:rPr>
          <w:rFonts w:ascii="Calibri" w:hAnsi="Calibri" w:cs="Calibri"/>
          <w:b/>
          <w:sz w:val="22"/>
          <w:szCs w:val="22"/>
        </w:rPr>
        <w:t xml:space="preserve">transportem, </w:t>
      </w:r>
      <w:r w:rsidRPr="00CE543B">
        <w:rPr>
          <w:rFonts w:ascii="Calibri" w:hAnsi="Calibri" w:cs="Calibri"/>
          <w:b/>
          <w:sz w:val="22"/>
          <w:szCs w:val="22"/>
        </w:rPr>
        <w:t>rozładunkiem</w:t>
      </w:r>
      <w:r>
        <w:rPr>
          <w:rFonts w:ascii="Calibri" w:hAnsi="Calibri" w:cs="Calibri"/>
          <w:b/>
          <w:sz w:val="22"/>
          <w:szCs w:val="22"/>
        </w:rPr>
        <w:t xml:space="preserve"> i montażem W</w:t>
      </w:r>
      <w:r w:rsidRPr="00CE543B">
        <w:rPr>
          <w:rFonts w:ascii="Calibri" w:hAnsi="Calibri" w:cs="Calibri"/>
          <w:b/>
          <w:sz w:val="22"/>
          <w:szCs w:val="22"/>
        </w:rPr>
        <w:t xml:space="preserve">ykonawcy </w:t>
      </w:r>
      <w:r w:rsidRPr="00CE543B">
        <w:rPr>
          <w:rFonts w:ascii="Calibri" w:hAnsi="Calibri" w:cs="Calibri"/>
          <w:b/>
          <w:bCs/>
          <w:sz w:val="22"/>
          <w:szCs w:val="22"/>
        </w:rPr>
        <w:t>dla  „Dolnośląskiego Centrum Zdrowia Psychicznego” sp. z o.o.</w:t>
      </w:r>
    </w:p>
    <w:p w14:paraId="50730970" w14:textId="77777777"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683DE188" w14:textId="5422FF1D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9B4BE1">
        <w:rPr>
          <w:rStyle w:val="FontStyle61"/>
          <w:rFonts w:ascii="Calibri" w:hAnsi="Calibri" w:cs="Calibri"/>
          <w:b/>
          <w:u w:val="single"/>
        </w:rPr>
        <w:t>4</w:t>
      </w:r>
      <w:r w:rsidR="00C6608D">
        <w:rPr>
          <w:rStyle w:val="FontStyle61"/>
          <w:rFonts w:ascii="Calibri" w:hAnsi="Calibri" w:cs="Calibri"/>
          <w:b/>
          <w:u w:val="single"/>
        </w:rPr>
        <w:t>2</w:t>
      </w:r>
      <w:r w:rsidR="007476E1">
        <w:rPr>
          <w:rStyle w:val="FontStyle61"/>
          <w:rFonts w:ascii="Calibri" w:hAnsi="Calibri" w:cs="Calibri"/>
          <w:b/>
          <w:u w:val="single"/>
        </w:rPr>
        <w:t>/MEB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29020210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D15E99E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CB02904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D225764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597F887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CA3483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6F168A5F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EC74C48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EC6440A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72D2454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9D76530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519E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13B94D0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5C89506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B0A007D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9C1A3A3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04AF711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59926721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08B4CC8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FADB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0238036B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6ECB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62CEB926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049849">
    <w:abstractNumId w:val="0"/>
  </w:num>
  <w:num w:numId="2" w16cid:durableId="187573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C3DF8"/>
    <w:rsid w:val="000F1BCA"/>
    <w:rsid w:val="000F7DBD"/>
    <w:rsid w:val="00192EB8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476E1"/>
    <w:rsid w:val="007801DE"/>
    <w:rsid w:val="00851C77"/>
    <w:rsid w:val="00865B1A"/>
    <w:rsid w:val="008C11C3"/>
    <w:rsid w:val="008D697B"/>
    <w:rsid w:val="008E30EC"/>
    <w:rsid w:val="009B4BE1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C6608D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B28C"/>
  <w15:docId w15:val="{21CD4290-B39D-4484-8FAE-6C121315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67D-968F-45E2-8F42-4DFE983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3</cp:revision>
  <cp:lastPrinted>2023-04-04T07:46:00Z</cp:lastPrinted>
  <dcterms:created xsi:type="dcterms:W3CDTF">2023-08-30T11:54:00Z</dcterms:created>
  <dcterms:modified xsi:type="dcterms:W3CDTF">2023-11-27T11:41:00Z</dcterms:modified>
</cp:coreProperties>
</file>